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8F1" w:rsidRDefault="00C608F1">
      <w:pPr>
        <w:pStyle w:val="a5"/>
        <w:ind w:left="0"/>
        <w:jc w:val="left"/>
        <w:rPr>
          <w:sz w:val="4"/>
        </w:rPr>
      </w:pPr>
      <w:bookmarkStart w:id="0" w:name="_GoBack"/>
      <w:bookmarkEnd w:id="0"/>
    </w:p>
    <w:p w:rsidR="00C608F1" w:rsidRDefault="00C608F1">
      <w:pPr>
        <w:pStyle w:val="a5"/>
        <w:ind w:left="0"/>
        <w:jc w:val="left"/>
        <w:rPr>
          <w:sz w:val="4"/>
        </w:rPr>
      </w:pPr>
    </w:p>
    <w:tbl>
      <w:tblPr>
        <w:tblW w:w="6561" w:type="dxa"/>
        <w:tblInd w:w="3708" w:type="dxa"/>
        <w:tblLook w:val="01E0" w:firstRow="1" w:lastRow="1" w:firstColumn="1" w:lastColumn="1" w:noHBand="0" w:noVBand="0"/>
      </w:tblPr>
      <w:tblGrid>
        <w:gridCol w:w="6561"/>
      </w:tblGrid>
      <w:tr w:rsidR="00C608F1">
        <w:tc>
          <w:tcPr>
            <w:tcW w:w="6561" w:type="dxa"/>
          </w:tcPr>
          <w:p w:rsidR="00C608F1" w:rsidRDefault="00766235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чальнику Межрайонной ИФНС </w:t>
            </w:r>
            <w:r w:rsidR="00C608F1">
              <w:rPr>
                <w:rFonts w:ascii="Times New Roman" w:hAnsi="Times New Roman"/>
                <w:sz w:val="26"/>
                <w:szCs w:val="26"/>
              </w:rPr>
              <w:t>Росс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№1</w:t>
            </w:r>
            <w:r w:rsidR="00C608F1">
              <w:rPr>
                <w:rFonts w:ascii="Times New Roman" w:hAnsi="Times New Roman"/>
                <w:sz w:val="26"/>
                <w:szCs w:val="26"/>
              </w:rPr>
              <w:t xml:space="preserve"> по </w:t>
            </w:r>
            <w:r w:rsidR="00B346F1">
              <w:rPr>
                <w:rFonts w:ascii="Times New Roman" w:hAnsi="Times New Roman"/>
                <w:sz w:val="26"/>
                <w:szCs w:val="26"/>
              </w:rPr>
              <w:t>Астраханской области</w:t>
            </w:r>
          </w:p>
          <w:p w:rsidR="00C608F1" w:rsidRDefault="00766235" w:rsidP="00B346F1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.Р. Юнусовой</w:t>
            </w:r>
          </w:p>
        </w:tc>
      </w:tr>
      <w:tr w:rsidR="00C608F1">
        <w:tc>
          <w:tcPr>
            <w:tcW w:w="6561" w:type="dxa"/>
          </w:tcPr>
          <w:p w:rsidR="00C608F1" w:rsidRDefault="00C608F1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8"/>
              </w:rPr>
            </w:pPr>
          </w:p>
          <w:p w:rsidR="00C608F1" w:rsidRDefault="00C608F1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  <w:r>
              <w:rPr>
                <w:rFonts w:ascii="Times New Roman" w:hAnsi="Times New Roman"/>
                <w:sz w:val="28"/>
              </w:rPr>
              <w:t xml:space="preserve"> _________________________________________</w:t>
            </w:r>
          </w:p>
          <w:p w:rsidR="00C608F1" w:rsidRDefault="00C608F1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    </w:t>
            </w:r>
            <w:r>
              <w:rPr>
                <w:rFonts w:ascii="Times New Roman" w:hAnsi="Times New Roman"/>
              </w:rPr>
              <w:t>(фамилия, имя, отчество)</w:t>
            </w:r>
          </w:p>
          <w:p w:rsidR="00C608F1" w:rsidRDefault="00C608F1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</w:t>
            </w:r>
          </w:p>
          <w:p w:rsidR="00C608F1" w:rsidRDefault="00C608F1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</w:rPr>
            </w:pPr>
          </w:p>
          <w:p w:rsidR="00C608F1" w:rsidRDefault="00C608F1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живающего (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6"/>
                <w:szCs w:val="26"/>
              </w:rPr>
              <w:t>по адресу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________________________</w:t>
            </w:r>
          </w:p>
          <w:p w:rsidR="00C608F1" w:rsidRDefault="00C608F1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</w:t>
            </w:r>
          </w:p>
          <w:p w:rsidR="00C608F1" w:rsidRDefault="00C608F1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__________________________</w:t>
            </w:r>
          </w:p>
          <w:p w:rsidR="00C608F1" w:rsidRDefault="00C608F1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(адрес регистрации по паспорту)</w:t>
            </w:r>
          </w:p>
          <w:p w:rsidR="00C608F1" w:rsidRDefault="00C608F1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__________________________</w:t>
            </w:r>
          </w:p>
          <w:p w:rsidR="00C608F1" w:rsidRDefault="00C608F1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</w:p>
          <w:p w:rsidR="00C608F1" w:rsidRDefault="00C608F1">
            <w:pPr>
              <w:pStyle w:val="a3"/>
              <w:tabs>
                <w:tab w:val="left" w:pos="753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</w:t>
            </w:r>
          </w:p>
          <w:p w:rsidR="00C608F1" w:rsidRDefault="00C608F1">
            <w:pPr>
              <w:pStyle w:val="a3"/>
              <w:tabs>
                <w:tab w:val="left" w:pos="7530"/>
              </w:tabs>
            </w:pPr>
            <w:r>
              <w:rPr>
                <w:sz w:val="22"/>
                <w:szCs w:val="22"/>
              </w:rPr>
              <w:t xml:space="preserve">                               </w:t>
            </w:r>
          </w:p>
          <w:p w:rsidR="00C608F1" w:rsidRDefault="00C608F1">
            <w:pPr>
              <w:pStyle w:val="a3"/>
              <w:tabs>
                <w:tab w:val="left" w:pos="7530"/>
              </w:tabs>
              <w:rPr>
                <w:sz w:val="22"/>
                <w:szCs w:val="22"/>
              </w:rPr>
            </w:pPr>
          </w:p>
        </w:tc>
      </w:tr>
    </w:tbl>
    <w:p w:rsidR="00C608F1" w:rsidRDefault="00C608F1">
      <w:pPr>
        <w:ind w:right="43" w:hanging="709"/>
        <w:jc w:val="both"/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7509"/>
      </w:tblGrid>
      <w:tr w:rsidR="00C608F1" w:rsidTr="00B346F1">
        <w:tc>
          <w:tcPr>
            <w:tcW w:w="2628" w:type="dxa"/>
          </w:tcPr>
          <w:p w:rsidR="00C608F1" w:rsidRDefault="00C608F1">
            <w:pPr>
              <w:pStyle w:val="a6"/>
              <w:tabs>
                <w:tab w:val="left" w:pos="5550"/>
              </w:tabs>
              <w:rPr>
                <w:sz w:val="24"/>
              </w:rPr>
            </w:pPr>
            <w:r>
              <w:rPr>
                <w:sz w:val="24"/>
              </w:rPr>
              <w:t>Адрес фактического проживания</w:t>
            </w:r>
          </w:p>
        </w:tc>
        <w:tc>
          <w:tcPr>
            <w:tcW w:w="7509" w:type="dxa"/>
          </w:tcPr>
          <w:p w:rsidR="00C608F1" w:rsidRDefault="00C608F1">
            <w:pPr>
              <w:pStyle w:val="a6"/>
              <w:tabs>
                <w:tab w:val="left" w:pos="5550"/>
              </w:tabs>
              <w:rPr>
                <w:sz w:val="24"/>
              </w:rPr>
            </w:pPr>
          </w:p>
        </w:tc>
      </w:tr>
      <w:tr w:rsidR="00C608F1" w:rsidTr="00B346F1">
        <w:tc>
          <w:tcPr>
            <w:tcW w:w="2628" w:type="dxa"/>
          </w:tcPr>
          <w:p w:rsidR="00C608F1" w:rsidRDefault="00C608F1">
            <w:pPr>
              <w:pStyle w:val="a6"/>
              <w:tabs>
                <w:tab w:val="left" w:pos="5550"/>
              </w:tabs>
              <w:rPr>
                <w:sz w:val="24"/>
              </w:rPr>
            </w:pPr>
            <w:r>
              <w:rPr>
                <w:sz w:val="24"/>
              </w:rPr>
              <w:t xml:space="preserve">Адрес для отправления информационных писем </w:t>
            </w:r>
          </w:p>
        </w:tc>
        <w:tc>
          <w:tcPr>
            <w:tcW w:w="7509" w:type="dxa"/>
          </w:tcPr>
          <w:p w:rsidR="00C608F1" w:rsidRDefault="00C608F1">
            <w:pPr>
              <w:pStyle w:val="a6"/>
              <w:tabs>
                <w:tab w:val="left" w:pos="5550"/>
              </w:tabs>
              <w:rPr>
                <w:sz w:val="24"/>
              </w:rPr>
            </w:pPr>
          </w:p>
        </w:tc>
      </w:tr>
      <w:tr w:rsidR="00C608F1" w:rsidTr="00B346F1">
        <w:tc>
          <w:tcPr>
            <w:tcW w:w="2628" w:type="dxa"/>
          </w:tcPr>
          <w:p w:rsidR="00C608F1" w:rsidRDefault="00C608F1">
            <w:pPr>
              <w:pStyle w:val="a6"/>
              <w:tabs>
                <w:tab w:val="left" w:pos="5550"/>
              </w:tabs>
              <w:rPr>
                <w:sz w:val="24"/>
              </w:rPr>
            </w:pPr>
            <w:r>
              <w:rPr>
                <w:sz w:val="24"/>
              </w:rPr>
              <w:t xml:space="preserve">Телефоны:  рабочий:             </w:t>
            </w:r>
          </w:p>
        </w:tc>
        <w:tc>
          <w:tcPr>
            <w:tcW w:w="7509" w:type="dxa"/>
          </w:tcPr>
          <w:p w:rsidR="00C608F1" w:rsidRDefault="00C608F1">
            <w:pPr>
              <w:pStyle w:val="a6"/>
              <w:tabs>
                <w:tab w:val="left" w:pos="5550"/>
              </w:tabs>
              <w:rPr>
                <w:sz w:val="24"/>
              </w:rPr>
            </w:pPr>
          </w:p>
        </w:tc>
      </w:tr>
      <w:tr w:rsidR="00C608F1" w:rsidTr="00B346F1">
        <w:tc>
          <w:tcPr>
            <w:tcW w:w="2628" w:type="dxa"/>
          </w:tcPr>
          <w:p w:rsidR="00C608F1" w:rsidRDefault="00C608F1">
            <w:pPr>
              <w:pStyle w:val="a6"/>
              <w:tabs>
                <w:tab w:val="left" w:pos="5550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       домашний: </w:t>
            </w:r>
          </w:p>
        </w:tc>
        <w:tc>
          <w:tcPr>
            <w:tcW w:w="7509" w:type="dxa"/>
          </w:tcPr>
          <w:p w:rsidR="00C608F1" w:rsidRDefault="00C608F1">
            <w:pPr>
              <w:pStyle w:val="a6"/>
              <w:tabs>
                <w:tab w:val="left" w:pos="5550"/>
              </w:tabs>
              <w:rPr>
                <w:sz w:val="24"/>
              </w:rPr>
            </w:pPr>
          </w:p>
        </w:tc>
      </w:tr>
      <w:tr w:rsidR="00C608F1" w:rsidTr="00B346F1">
        <w:tc>
          <w:tcPr>
            <w:tcW w:w="2628" w:type="dxa"/>
          </w:tcPr>
          <w:p w:rsidR="00C608F1" w:rsidRDefault="00C608F1">
            <w:pPr>
              <w:pStyle w:val="a6"/>
              <w:tabs>
                <w:tab w:val="left" w:pos="5550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       сотовый:</w:t>
            </w:r>
          </w:p>
        </w:tc>
        <w:tc>
          <w:tcPr>
            <w:tcW w:w="7509" w:type="dxa"/>
          </w:tcPr>
          <w:p w:rsidR="00C608F1" w:rsidRDefault="00C608F1">
            <w:pPr>
              <w:pStyle w:val="a6"/>
              <w:tabs>
                <w:tab w:val="left" w:pos="5550"/>
              </w:tabs>
              <w:rPr>
                <w:sz w:val="24"/>
              </w:rPr>
            </w:pPr>
          </w:p>
        </w:tc>
      </w:tr>
    </w:tbl>
    <w:p w:rsidR="00C608F1" w:rsidRDefault="00C608F1">
      <w:pPr>
        <w:pStyle w:val="ConsNonformat"/>
        <w:widowControl/>
        <w:ind w:left="-567" w:right="43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608F1" w:rsidRDefault="00C608F1">
      <w:pPr>
        <w:pStyle w:val="ConsNonformat"/>
        <w:widowControl/>
        <w:ind w:left="-567" w:right="43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C608F1" w:rsidRDefault="00C608F1">
      <w:pPr>
        <w:pStyle w:val="ConsNonformat"/>
        <w:widowControl/>
        <w:ind w:right="43"/>
        <w:jc w:val="both"/>
        <w:rPr>
          <w:rFonts w:ascii="Times New Roman" w:hAnsi="Times New Roman" w:cs="Times New Roman"/>
          <w:sz w:val="24"/>
          <w:szCs w:val="28"/>
        </w:rPr>
      </w:pPr>
    </w:p>
    <w:p w:rsidR="00C608F1" w:rsidRDefault="00C608F1">
      <w:pPr>
        <w:pStyle w:val="ConsNonformat"/>
        <w:widowControl/>
        <w:ind w:right="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рошу   допустить   меня   к  участию  в конкурсе на замещение вакантной должности  государственной гражданской службы Российской Федерации 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608F1" w:rsidRDefault="00C608F1">
      <w:pPr>
        <w:pStyle w:val="ConsNonformat"/>
        <w:widowControl/>
        <w:ind w:left="-567" w:right="43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должности)</w:t>
      </w:r>
    </w:p>
    <w:p w:rsidR="00C608F1" w:rsidRDefault="00C608F1">
      <w:pPr>
        <w:pStyle w:val="ConsNonformat"/>
        <w:widowControl/>
        <w:ind w:right="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C608F1" w:rsidRDefault="00C608F1">
      <w:pPr>
        <w:pStyle w:val="ConsNonformat"/>
        <w:widowControl/>
        <w:ind w:left="-567" w:right="43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(наименование отдела)           </w:t>
      </w:r>
    </w:p>
    <w:p w:rsidR="00C608F1" w:rsidRDefault="00C608F1">
      <w:pPr>
        <w:pStyle w:val="ConsNonformat"/>
        <w:widowControl/>
        <w:ind w:left="-567" w:right="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08F1" w:rsidRDefault="00C608F1">
      <w:pPr>
        <w:pStyle w:val="ConsNonformat"/>
        <w:widowControl/>
        <w:ind w:right="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Федеральным законом Российской Федерации от 27 июля </w:t>
      </w:r>
      <w:smartTag w:uri="urn:schemas-microsoft-com:office:smarttags" w:element="metricconverter">
        <w:smartTagPr>
          <w:attr w:name="ProductID" w:val="2004 г"/>
        </w:smartTagPr>
        <w:r>
          <w:rPr>
            <w:rFonts w:ascii="Times New Roman" w:hAnsi="Times New Roman" w:cs="Times New Roman"/>
            <w:sz w:val="28"/>
            <w:szCs w:val="28"/>
          </w:rPr>
          <w:t>2004 г</w:t>
        </w:r>
      </w:smartTag>
      <w:r>
        <w:rPr>
          <w:rFonts w:ascii="Times New Roman" w:hAnsi="Times New Roman" w:cs="Times New Roman"/>
          <w:sz w:val="28"/>
          <w:szCs w:val="28"/>
        </w:rPr>
        <w:t>. № 79-ФЗ «О государственной гражданской службе Российской Федерации», иными нормативными правовыми актами о государственной гражданской  службе  Российской Федерации, с Методикой проведения конкурса на замещение  вакантной  должности  государственной  гражданской службы,   в   том   числе   с   квалификационными требованиями, предъявляемыми к вакантной должности, ознакомлен(а).</w:t>
      </w:r>
    </w:p>
    <w:p w:rsidR="00C608F1" w:rsidRDefault="00C608F1" w:rsidP="005A5980">
      <w:pPr>
        <w:pStyle w:val="ConsNonformat"/>
        <w:widowControl/>
        <w:ind w:right="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граничениями и запрета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н(а).</w:t>
      </w:r>
    </w:p>
    <w:p w:rsidR="00C608F1" w:rsidRDefault="00C608F1">
      <w:pPr>
        <w:pStyle w:val="ConsNonformat"/>
        <w:widowControl/>
        <w:ind w:right="43"/>
        <w:jc w:val="both"/>
        <w:rPr>
          <w:rFonts w:ascii="Times New Roman" w:hAnsi="Times New Roman" w:cs="Times New Roman"/>
          <w:sz w:val="28"/>
          <w:szCs w:val="28"/>
        </w:rPr>
      </w:pPr>
    </w:p>
    <w:p w:rsidR="00C608F1" w:rsidRDefault="00C608F1">
      <w:pPr>
        <w:pStyle w:val="ConsNonformat"/>
        <w:widowControl/>
        <w:ind w:right="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: (перечислить прилагаемые документы).</w:t>
      </w:r>
    </w:p>
    <w:p w:rsidR="00C608F1" w:rsidRDefault="00C608F1">
      <w:pPr>
        <w:ind w:right="43"/>
        <w:jc w:val="both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608F1" w:rsidRDefault="00C608F1">
      <w:pPr>
        <w:jc w:val="both"/>
        <w:rPr>
          <w:sz w:val="28"/>
        </w:rPr>
      </w:pPr>
    </w:p>
    <w:p w:rsidR="00C608F1" w:rsidRDefault="00C608F1">
      <w:pPr>
        <w:jc w:val="both"/>
        <w:rPr>
          <w:sz w:val="28"/>
        </w:rPr>
      </w:pPr>
    </w:p>
    <w:p w:rsidR="00C608F1" w:rsidRDefault="00C608F1">
      <w:pPr>
        <w:jc w:val="both"/>
        <w:rPr>
          <w:sz w:val="28"/>
        </w:rPr>
      </w:pPr>
      <w:r>
        <w:rPr>
          <w:sz w:val="28"/>
        </w:rPr>
        <w:t xml:space="preserve">«______» _______________ 20 __г.                  </w:t>
      </w:r>
      <w:r>
        <w:rPr>
          <w:sz w:val="28"/>
        </w:rPr>
        <w:tab/>
      </w:r>
      <w:r>
        <w:rPr>
          <w:sz w:val="28"/>
        </w:rPr>
        <w:tab/>
        <w:t xml:space="preserve">подпись___________________         </w:t>
      </w:r>
    </w:p>
    <w:p w:rsidR="00C608F1" w:rsidRDefault="00C608F1">
      <w:pPr>
        <w:pStyle w:val="ConsNonformat"/>
        <w:widowControl/>
        <w:ind w:left="-567" w:right="-908"/>
        <w:jc w:val="both"/>
        <w:rPr>
          <w:rFonts w:ascii="Times New Roman" w:hAnsi="Times New Roman" w:cs="Times New Roman"/>
          <w:sz w:val="28"/>
          <w:szCs w:val="28"/>
        </w:rPr>
      </w:pPr>
    </w:p>
    <w:p w:rsidR="00C608F1" w:rsidRDefault="00C608F1">
      <w:pPr>
        <w:pStyle w:val="ConsNonformat"/>
        <w:widowControl/>
        <w:tabs>
          <w:tab w:val="left" w:pos="4440"/>
        </w:tabs>
        <w:ind w:left="-567" w:right="-90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4"/>
        </w:rPr>
        <w:tab/>
        <w:t xml:space="preserve"> расшифровка подписи</w:t>
      </w:r>
      <w:r>
        <w:rPr>
          <w:rFonts w:ascii="Times New Roman" w:hAnsi="Times New Roman" w:cs="Times New Roman"/>
          <w:sz w:val="28"/>
          <w:szCs w:val="28"/>
        </w:rPr>
        <w:t xml:space="preserve">    __________________</w:t>
      </w:r>
    </w:p>
    <w:p w:rsidR="00C608F1" w:rsidRDefault="00C608F1">
      <w:pPr>
        <w:pStyle w:val="ConsNonformat"/>
        <w:widowControl/>
        <w:ind w:left="-567" w:right="-90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C608F1" w:rsidRDefault="00C608F1">
      <w:pPr>
        <w:pStyle w:val="ConsNonformat"/>
        <w:widowControl/>
        <w:ind w:left="-567" w:right="-90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608F1" w:rsidRDefault="00C608F1">
      <w:pPr>
        <w:pStyle w:val="ConsNormal"/>
        <w:widowControl/>
        <w:ind w:left="-567" w:right="-90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08F1" w:rsidRDefault="00C608F1">
      <w:pPr>
        <w:pStyle w:val="ConsNormal"/>
        <w:widowControl/>
        <w:ind w:left="-567" w:right="-90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08F1" w:rsidRDefault="00C608F1">
      <w:pPr>
        <w:pStyle w:val="ConsNormal"/>
        <w:widowControl/>
        <w:ind w:left="-567" w:right="-908" w:firstLine="567"/>
        <w:jc w:val="both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8"/>
        </w:rPr>
        <w:t xml:space="preserve">Примечание. </w:t>
      </w:r>
    </w:p>
    <w:p w:rsidR="00C608F1" w:rsidRDefault="00C608F1">
      <w:pPr>
        <w:pStyle w:val="ConsNormal"/>
        <w:widowControl/>
        <w:ind w:left="-567" w:right="-908" w:firstLine="567"/>
        <w:jc w:val="both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/>
          <w:i/>
          <w:iCs/>
          <w:sz w:val="24"/>
        </w:rPr>
        <w:t>Заявление оформляется в рукописном виде.</w:t>
      </w:r>
    </w:p>
    <w:p w:rsidR="00C608F1" w:rsidRDefault="00C608F1">
      <w:pPr>
        <w:ind w:left="-567" w:firstLine="567"/>
        <w:rPr>
          <w:sz w:val="28"/>
          <w:szCs w:val="28"/>
        </w:rPr>
      </w:pPr>
    </w:p>
    <w:p w:rsidR="00C608F1" w:rsidRDefault="00C608F1">
      <w:pPr>
        <w:ind w:left="-567" w:firstLine="567"/>
        <w:rPr>
          <w:sz w:val="28"/>
          <w:szCs w:val="28"/>
        </w:rPr>
      </w:pPr>
    </w:p>
    <w:p w:rsidR="00C608F1" w:rsidRDefault="00C608F1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Дата и номер регистрации в журнале регистрации участников конкурса:</w:t>
      </w:r>
    </w:p>
    <w:p w:rsidR="00C608F1" w:rsidRDefault="00C608F1">
      <w:pPr>
        <w:ind w:left="-567" w:firstLine="567"/>
        <w:rPr>
          <w:sz w:val="28"/>
          <w:szCs w:val="28"/>
        </w:rPr>
      </w:pPr>
    </w:p>
    <w:p w:rsidR="00C0198D" w:rsidRPr="0004463E" w:rsidRDefault="00C608F1" w:rsidP="0004463E">
      <w:pPr>
        <w:ind w:left="-567" w:firstLine="567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______________________ </w:t>
      </w:r>
      <w:r w:rsidR="0004463E">
        <w:rPr>
          <w:sz w:val="28"/>
          <w:szCs w:val="28"/>
        </w:rPr>
        <w:t xml:space="preserve">    ___________________________</w:t>
      </w:r>
    </w:p>
    <w:p w:rsidR="00C608F1" w:rsidRPr="0004463E" w:rsidRDefault="00C608F1">
      <w:pPr>
        <w:rPr>
          <w:sz w:val="28"/>
          <w:szCs w:val="28"/>
          <w:lang w:val="en-US"/>
        </w:rPr>
      </w:pPr>
    </w:p>
    <w:sectPr w:rsidR="00C608F1" w:rsidRPr="0004463E" w:rsidSect="0026483E">
      <w:pgSz w:w="11906" w:h="16838"/>
      <w:pgMar w:top="567" w:right="567" w:bottom="851" w:left="107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choolBo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109"/>
        </w:tabs>
        <w:ind w:left="110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858"/>
        </w:tabs>
        <w:ind w:left="185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607"/>
        </w:tabs>
        <w:ind w:left="2607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356"/>
        </w:tabs>
        <w:ind w:left="335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105"/>
        </w:tabs>
        <w:ind w:left="410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854"/>
        </w:tabs>
        <w:ind w:left="485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603"/>
        </w:tabs>
        <w:ind w:left="560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352"/>
        </w:tabs>
        <w:ind w:left="6352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297F3902"/>
    <w:multiLevelType w:val="hybridMultilevel"/>
    <w:tmpl w:val="96D03D74"/>
    <w:lvl w:ilvl="0" w:tplc="73FE75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A791F"/>
    <w:multiLevelType w:val="hybridMultilevel"/>
    <w:tmpl w:val="80ACA480"/>
    <w:lvl w:ilvl="0" w:tplc="D85857A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E66BAB"/>
    <w:multiLevelType w:val="hybridMultilevel"/>
    <w:tmpl w:val="B374D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B62603"/>
    <w:multiLevelType w:val="hybridMultilevel"/>
    <w:tmpl w:val="8C96E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934940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630052F0"/>
    <w:multiLevelType w:val="hybridMultilevel"/>
    <w:tmpl w:val="F4203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5660E22"/>
    <w:multiLevelType w:val="hybridMultilevel"/>
    <w:tmpl w:val="DCE27360"/>
    <w:lvl w:ilvl="0" w:tplc="BBE85E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2E658F"/>
    <w:multiLevelType w:val="hybridMultilevel"/>
    <w:tmpl w:val="D7A0C750"/>
    <w:lvl w:ilvl="0" w:tplc="F00E024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A567B0D"/>
    <w:multiLevelType w:val="hybridMultilevel"/>
    <w:tmpl w:val="CE1EF022"/>
    <w:lvl w:ilvl="0" w:tplc="942CF5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8"/>
  </w:num>
  <w:num w:numId="9">
    <w:abstractNumId w:val="2"/>
  </w:num>
  <w:num w:numId="1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47B"/>
    <w:rsid w:val="00001EFE"/>
    <w:rsid w:val="000059C8"/>
    <w:rsid w:val="00025D3E"/>
    <w:rsid w:val="000264C8"/>
    <w:rsid w:val="000315B1"/>
    <w:rsid w:val="0004463E"/>
    <w:rsid w:val="00045DFA"/>
    <w:rsid w:val="00055051"/>
    <w:rsid w:val="00075146"/>
    <w:rsid w:val="00076980"/>
    <w:rsid w:val="00076FD3"/>
    <w:rsid w:val="000844AF"/>
    <w:rsid w:val="00090474"/>
    <w:rsid w:val="00090669"/>
    <w:rsid w:val="00090C8E"/>
    <w:rsid w:val="00091915"/>
    <w:rsid w:val="000A4092"/>
    <w:rsid w:val="000A5E2D"/>
    <w:rsid w:val="000B2576"/>
    <w:rsid w:val="000B4E3C"/>
    <w:rsid w:val="000B50C4"/>
    <w:rsid w:val="000C45AE"/>
    <w:rsid w:val="000C5064"/>
    <w:rsid w:val="000F010F"/>
    <w:rsid w:val="000F157E"/>
    <w:rsid w:val="000F2C53"/>
    <w:rsid w:val="000F37F1"/>
    <w:rsid w:val="000F43A6"/>
    <w:rsid w:val="00113116"/>
    <w:rsid w:val="001143F8"/>
    <w:rsid w:val="0011497A"/>
    <w:rsid w:val="00114E02"/>
    <w:rsid w:val="00133B76"/>
    <w:rsid w:val="00134E9E"/>
    <w:rsid w:val="00143938"/>
    <w:rsid w:val="0016028A"/>
    <w:rsid w:val="0017489A"/>
    <w:rsid w:val="00180F06"/>
    <w:rsid w:val="00183D36"/>
    <w:rsid w:val="001903E2"/>
    <w:rsid w:val="001A4575"/>
    <w:rsid w:val="001B366C"/>
    <w:rsid w:val="001C594F"/>
    <w:rsid w:val="001D6C8F"/>
    <w:rsid w:val="001D763F"/>
    <w:rsid w:val="002170A1"/>
    <w:rsid w:val="00226470"/>
    <w:rsid w:val="00226CAC"/>
    <w:rsid w:val="00227BC1"/>
    <w:rsid w:val="00234AC2"/>
    <w:rsid w:val="002351B0"/>
    <w:rsid w:val="00241815"/>
    <w:rsid w:val="00243F6C"/>
    <w:rsid w:val="00244DB3"/>
    <w:rsid w:val="00256F85"/>
    <w:rsid w:val="00263742"/>
    <w:rsid w:val="0026483E"/>
    <w:rsid w:val="00264E4F"/>
    <w:rsid w:val="00266399"/>
    <w:rsid w:val="00267653"/>
    <w:rsid w:val="00280E13"/>
    <w:rsid w:val="00281641"/>
    <w:rsid w:val="00284E4F"/>
    <w:rsid w:val="00292669"/>
    <w:rsid w:val="0029311E"/>
    <w:rsid w:val="00293861"/>
    <w:rsid w:val="002968BD"/>
    <w:rsid w:val="002A0B90"/>
    <w:rsid w:val="002A1332"/>
    <w:rsid w:val="002A152D"/>
    <w:rsid w:val="002B273F"/>
    <w:rsid w:val="002B2C2E"/>
    <w:rsid w:val="002B5BD6"/>
    <w:rsid w:val="002B6D4A"/>
    <w:rsid w:val="002C059A"/>
    <w:rsid w:val="002C1228"/>
    <w:rsid w:val="002C254B"/>
    <w:rsid w:val="002C2984"/>
    <w:rsid w:val="002C5251"/>
    <w:rsid w:val="002C7B95"/>
    <w:rsid w:val="002D2A71"/>
    <w:rsid w:val="002D3E2D"/>
    <w:rsid w:val="002E5C33"/>
    <w:rsid w:val="002E647F"/>
    <w:rsid w:val="002F4275"/>
    <w:rsid w:val="00300212"/>
    <w:rsid w:val="003014B7"/>
    <w:rsid w:val="00306C84"/>
    <w:rsid w:val="003106C1"/>
    <w:rsid w:val="00310C5D"/>
    <w:rsid w:val="00311513"/>
    <w:rsid w:val="0031506A"/>
    <w:rsid w:val="003215C3"/>
    <w:rsid w:val="00321CD1"/>
    <w:rsid w:val="00322DA2"/>
    <w:rsid w:val="00323235"/>
    <w:rsid w:val="003243F4"/>
    <w:rsid w:val="00324E95"/>
    <w:rsid w:val="0032686D"/>
    <w:rsid w:val="00327852"/>
    <w:rsid w:val="00332188"/>
    <w:rsid w:val="003409FD"/>
    <w:rsid w:val="00342A3E"/>
    <w:rsid w:val="0034527E"/>
    <w:rsid w:val="00361DFA"/>
    <w:rsid w:val="00362379"/>
    <w:rsid w:val="003637B0"/>
    <w:rsid w:val="00371BB8"/>
    <w:rsid w:val="00372D1E"/>
    <w:rsid w:val="00382739"/>
    <w:rsid w:val="003A3953"/>
    <w:rsid w:val="003A5302"/>
    <w:rsid w:val="003A7F0D"/>
    <w:rsid w:val="003B0E72"/>
    <w:rsid w:val="003B1D62"/>
    <w:rsid w:val="003B269C"/>
    <w:rsid w:val="003B4632"/>
    <w:rsid w:val="003C1BC9"/>
    <w:rsid w:val="003C6110"/>
    <w:rsid w:val="003D1E0A"/>
    <w:rsid w:val="003D50A9"/>
    <w:rsid w:val="003E3075"/>
    <w:rsid w:val="003E5565"/>
    <w:rsid w:val="003E5C7C"/>
    <w:rsid w:val="003F02D3"/>
    <w:rsid w:val="003F2DEF"/>
    <w:rsid w:val="0040347B"/>
    <w:rsid w:val="00407343"/>
    <w:rsid w:val="00407626"/>
    <w:rsid w:val="0041364B"/>
    <w:rsid w:val="0042201F"/>
    <w:rsid w:val="00432422"/>
    <w:rsid w:val="00434482"/>
    <w:rsid w:val="00434865"/>
    <w:rsid w:val="00435A0B"/>
    <w:rsid w:val="00435C08"/>
    <w:rsid w:val="00441344"/>
    <w:rsid w:val="0046005B"/>
    <w:rsid w:val="00460684"/>
    <w:rsid w:val="0046295C"/>
    <w:rsid w:val="004807F9"/>
    <w:rsid w:val="00481CDB"/>
    <w:rsid w:val="00481DDF"/>
    <w:rsid w:val="0049009D"/>
    <w:rsid w:val="00492BD8"/>
    <w:rsid w:val="0049439C"/>
    <w:rsid w:val="00495CDF"/>
    <w:rsid w:val="004A220B"/>
    <w:rsid w:val="004A7368"/>
    <w:rsid w:val="004B46F3"/>
    <w:rsid w:val="004B5FF0"/>
    <w:rsid w:val="004B655A"/>
    <w:rsid w:val="004C70BE"/>
    <w:rsid w:val="004D3AFB"/>
    <w:rsid w:val="004E0899"/>
    <w:rsid w:val="004E150D"/>
    <w:rsid w:val="004E7D25"/>
    <w:rsid w:val="004F10F6"/>
    <w:rsid w:val="004F5CE7"/>
    <w:rsid w:val="00511C52"/>
    <w:rsid w:val="0052082E"/>
    <w:rsid w:val="00521F5B"/>
    <w:rsid w:val="0053002E"/>
    <w:rsid w:val="00536BF6"/>
    <w:rsid w:val="00540862"/>
    <w:rsid w:val="0054141E"/>
    <w:rsid w:val="00567C2F"/>
    <w:rsid w:val="005775DB"/>
    <w:rsid w:val="005840E5"/>
    <w:rsid w:val="005853DD"/>
    <w:rsid w:val="00590151"/>
    <w:rsid w:val="00596338"/>
    <w:rsid w:val="005A5980"/>
    <w:rsid w:val="005B3D73"/>
    <w:rsid w:val="005B4BC5"/>
    <w:rsid w:val="005B6206"/>
    <w:rsid w:val="005E366A"/>
    <w:rsid w:val="005F72BA"/>
    <w:rsid w:val="00605386"/>
    <w:rsid w:val="00612EF1"/>
    <w:rsid w:val="00613419"/>
    <w:rsid w:val="006134A9"/>
    <w:rsid w:val="0061484E"/>
    <w:rsid w:val="00614B71"/>
    <w:rsid w:val="006175E6"/>
    <w:rsid w:val="006209E3"/>
    <w:rsid w:val="0062359B"/>
    <w:rsid w:val="0062404B"/>
    <w:rsid w:val="00632736"/>
    <w:rsid w:val="0063643D"/>
    <w:rsid w:val="00640BF2"/>
    <w:rsid w:val="00656A7E"/>
    <w:rsid w:val="0066303A"/>
    <w:rsid w:val="00682C55"/>
    <w:rsid w:val="00683501"/>
    <w:rsid w:val="00695341"/>
    <w:rsid w:val="006965CB"/>
    <w:rsid w:val="006A25DB"/>
    <w:rsid w:val="006A6E11"/>
    <w:rsid w:val="006B1E16"/>
    <w:rsid w:val="006C7DB7"/>
    <w:rsid w:val="006D17CB"/>
    <w:rsid w:val="006D2617"/>
    <w:rsid w:val="006D4765"/>
    <w:rsid w:val="006D6CBF"/>
    <w:rsid w:val="006E4174"/>
    <w:rsid w:val="006F00D9"/>
    <w:rsid w:val="00701F20"/>
    <w:rsid w:val="00703429"/>
    <w:rsid w:val="007053B2"/>
    <w:rsid w:val="00705ADA"/>
    <w:rsid w:val="007104AC"/>
    <w:rsid w:val="00733B9E"/>
    <w:rsid w:val="00735988"/>
    <w:rsid w:val="00740F82"/>
    <w:rsid w:val="00741F29"/>
    <w:rsid w:val="00743215"/>
    <w:rsid w:val="00743FCF"/>
    <w:rsid w:val="00750F25"/>
    <w:rsid w:val="00751C32"/>
    <w:rsid w:val="00755BFC"/>
    <w:rsid w:val="00766235"/>
    <w:rsid w:val="00767113"/>
    <w:rsid w:val="00777A47"/>
    <w:rsid w:val="00780949"/>
    <w:rsid w:val="007824A1"/>
    <w:rsid w:val="0078504B"/>
    <w:rsid w:val="007A15C3"/>
    <w:rsid w:val="007A7621"/>
    <w:rsid w:val="007B0CF2"/>
    <w:rsid w:val="007B1DC5"/>
    <w:rsid w:val="007C13A5"/>
    <w:rsid w:val="007D0711"/>
    <w:rsid w:val="007D5853"/>
    <w:rsid w:val="007D6106"/>
    <w:rsid w:val="007E059E"/>
    <w:rsid w:val="007E4728"/>
    <w:rsid w:val="007F77EA"/>
    <w:rsid w:val="00800B46"/>
    <w:rsid w:val="00801F18"/>
    <w:rsid w:val="00804483"/>
    <w:rsid w:val="008172FD"/>
    <w:rsid w:val="008317EA"/>
    <w:rsid w:val="00835703"/>
    <w:rsid w:val="00837DCA"/>
    <w:rsid w:val="00842171"/>
    <w:rsid w:val="008431C4"/>
    <w:rsid w:val="00845788"/>
    <w:rsid w:val="0084785D"/>
    <w:rsid w:val="00850CD3"/>
    <w:rsid w:val="008527A9"/>
    <w:rsid w:val="00861166"/>
    <w:rsid w:val="008676C7"/>
    <w:rsid w:val="00867791"/>
    <w:rsid w:val="0086783C"/>
    <w:rsid w:val="00880F8F"/>
    <w:rsid w:val="00881A5A"/>
    <w:rsid w:val="0088446C"/>
    <w:rsid w:val="008862E8"/>
    <w:rsid w:val="00891A2E"/>
    <w:rsid w:val="00895786"/>
    <w:rsid w:val="008A1FE2"/>
    <w:rsid w:val="008A38DA"/>
    <w:rsid w:val="008B3016"/>
    <w:rsid w:val="008B5D71"/>
    <w:rsid w:val="008B71DD"/>
    <w:rsid w:val="008C3217"/>
    <w:rsid w:val="008D0455"/>
    <w:rsid w:val="008D0E61"/>
    <w:rsid w:val="008D17DA"/>
    <w:rsid w:val="008D756B"/>
    <w:rsid w:val="008F2AE5"/>
    <w:rsid w:val="008F4F6B"/>
    <w:rsid w:val="008F6ECB"/>
    <w:rsid w:val="00901ED6"/>
    <w:rsid w:val="009054B8"/>
    <w:rsid w:val="00920B80"/>
    <w:rsid w:val="0093166D"/>
    <w:rsid w:val="009317F1"/>
    <w:rsid w:val="00932CC4"/>
    <w:rsid w:val="00937E1B"/>
    <w:rsid w:val="009522D0"/>
    <w:rsid w:val="00964B9B"/>
    <w:rsid w:val="0096518C"/>
    <w:rsid w:val="00972CED"/>
    <w:rsid w:val="00975293"/>
    <w:rsid w:val="00976550"/>
    <w:rsid w:val="00985B53"/>
    <w:rsid w:val="009A0593"/>
    <w:rsid w:val="009A1DBD"/>
    <w:rsid w:val="009A68B0"/>
    <w:rsid w:val="009B19E9"/>
    <w:rsid w:val="009B1A7B"/>
    <w:rsid w:val="009B4108"/>
    <w:rsid w:val="009B4D00"/>
    <w:rsid w:val="009C1191"/>
    <w:rsid w:val="009C37C8"/>
    <w:rsid w:val="009F07F5"/>
    <w:rsid w:val="009F28B6"/>
    <w:rsid w:val="00A00097"/>
    <w:rsid w:val="00A03748"/>
    <w:rsid w:val="00A17884"/>
    <w:rsid w:val="00A17EF7"/>
    <w:rsid w:val="00A21052"/>
    <w:rsid w:val="00A27856"/>
    <w:rsid w:val="00A31BA1"/>
    <w:rsid w:val="00A358F0"/>
    <w:rsid w:val="00A40976"/>
    <w:rsid w:val="00A416E9"/>
    <w:rsid w:val="00A418AC"/>
    <w:rsid w:val="00A508B3"/>
    <w:rsid w:val="00A57A8E"/>
    <w:rsid w:val="00A63C20"/>
    <w:rsid w:val="00A65F60"/>
    <w:rsid w:val="00A704B0"/>
    <w:rsid w:val="00A858BC"/>
    <w:rsid w:val="00A91546"/>
    <w:rsid w:val="00A96682"/>
    <w:rsid w:val="00A97A48"/>
    <w:rsid w:val="00AA0F56"/>
    <w:rsid w:val="00AA3181"/>
    <w:rsid w:val="00AB1300"/>
    <w:rsid w:val="00AB4FBE"/>
    <w:rsid w:val="00AC3C0A"/>
    <w:rsid w:val="00AC7491"/>
    <w:rsid w:val="00AD681C"/>
    <w:rsid w:val="00AD6A08"/>
    <w:rsid w:val="00AE5624"/>
    <w:rsid w:val="00AF0C7B"/>
    <w:rsid w:val="00AF14CA"/>
    <w:rsid w:val="00AF3D07"/>
    <w:rsid w:val="00AF7ACF"/>
    <w:rsid w:val="00B00DBD"/>
    <w:rsid w:val="00B07504"/>
    <w:rsid w:val="00B17993"/>
    <w:rsid w:val="00B17BA0"/>
    <w:rsid w:val="00B26522"/>
    <w:rsid w:val="00B27DF9"/>
    <w:rsid w:val="00B346F1"/>
    <w:rsid w:val="00B36AD8"/>
    <w:rsid w:val="00B42965"/>
    <w:rsid w:val="00B552BD"/>
    <w:rsid w:val="00B70042"/>
    <w:rsid w:val="00B73187"/>
    <w:rsid w:val="00B9000E"/>
    <w:rsid w:val="00B96D89"/>
    <w:rsid w:val="00BA1ABB"/>
    <w:rsid w:val="00BA28AE"/>
    <w:rsid w:val="00BA3D02"/>
    <w:rsid w:val="00BA6DE6"/>
    <w:rsid w:val="00BC0318"/>
    <w:rsid w:val="00BC3F13"/>
    <w:rsid w:val="00BD055D"/>
    <w:rsid w:val="00BD0F2C"/>
    <w:rsid w:val="00BE257C"/>
    <w:rsid w:val="00BF43F8"/>
    <w:rsid w:val="00C000D8"/>
    <w:rsid w:val="00C0198D"/>
    <w:rsid w:val="00C01B1A"/>
    <w:rsid w:val="00C02F2D"/>
    <w:rsid w:val="00C12FBE"/>
    <w:rsid w:val="00C306E5"/>
    <w:rsid w:val="00C320EA"/>
    <w:rsid w:val="00C35169"/>
    <w:rsid w:val="00C50C52"/>
    <w:rsid w:val="00C54D7F"/>
    <w:rsid w:val="00C608F1"/>
    <w:rsid w:val="00C6211F"/>
    <w:rsid w:val="00C66B45"/>
    <w:rsid w:val="00C67306"/>
    <w:rsid w:val="00C76626"/>
    <w:rsid w:val="00C76851"/>
    <w:rsid w:val="00C80737"/>
    <w:rsid w:val="00C86685"/>
    <w:rsid w:val="00C86DF0"/>
    <w:rsid w:val="00C90E2C"/>
    <w:rsid w:val="00CC34C3"/>
    <w:rsid w:val="00CD0098"/>
    <w:rsid w:val="00CD4BB6"/>
    <w:rsid w:val="00CE3FE6"/>
    <w:rsid w:val="00CE5612"/>
    <w:rsid w:val="00D055D3"/>
    <w:rsid w:val="00D0628C"/>
    <w:rsid w:val="00D13228"/>
    <w:rsid w:val="00D152D2"/>
    <w:rsid w:val="00D236E1"/>
    <w:rsid w:val="00D25F5E"/>
    <w:rsid w:val="00D30155"/>
    <w:rsid w:val="00D36AE4"/>
    <w:rsid w:val="00D43F45"/>
    <w:rsid w:val="00D444C7"/>
    <w:rsid w:val="00D450DE"/>
    <w:rsid w:val="00D47310"/>
    <w:rsid w:val="00D522DC"/>
    <w:rsid w:val="00D61969"/>
    <w:rsid w:val="00D6711F"/>
    <w:rsid w:val="00D80CF4"/>
    <w:rsid w:val="00D82EF5"/>
    <w:rsid w:val="00D844B9"/>
    <w:rsid w:val="00D976F8"/>
    <w:rsid w:val="00DA27DA"/>
    <w:rsid w:val="00DA6484"/>
    <w:rsid w:val="00DB2D11"/>
    <w:rsid w:val="00DD1670"/>
    <w:rsid w:val="00DF03B7"/>
    <w:rsid w:val="00E008F8"/>
    <w:rsid w:val="00E01C24"/>
    <w:rsid w:val="00E042A9"/>
    <w:rsid w:val="00E047B0"/>
    <w:rsid w:val="00E156A9"/>
    <w:rsid w:val="00E30ACA"/>
    <w:rsid w:val="00E31171"/>
    <w:rsid w:val="00E3324F"/>
    <w:rsid w:val="00E35ABD"/>
    <w:rsid w:val="00E36D59"/>
    <w:rsid w:val="00E50942"/>
    <w:rsid w:val="00E56721"/>
    <w:rsid w:val="00E605CA"/>
    <w:rsid w:val="00E627D0"/>
    <w:rsid w:val="00E640EB"/>
    <w:rsid w:val="00E9037A"/>
    <w:rsid w:val="00E92F88"/>
    <w:rsid w:val="00E93FC7"/>
    <w:rsid w:val="00EB13F1"/>
    <w:rsid w:val="00EB773E"/>
    <w:rsid w:val="00EC6070"/>
    <w:rsid w:val="00ED27A0"/>
    <w:rsid w:val="00EE435E"/>
    <w:rsid w:val="00F04328"/>
    <w:rsid w:val="00F05B64"/>
    <w:rsid w:val="00F06B0B"/>
    <w:rsid w:val="00F17505"/>
    <w:rsid w:val="00F210D6"/>
    <w:rsid w:val="00F224C2"/>
    <w:rsid w:val="00F23C3C"/>
    <w:rsid w:val="00F23E43"/>
    <w:rsid w:val="00F264B8"/>
    <w:rsid w:val="00F329FE"/>
    <w:rsid w:val="00F35E44"/>
    <w:rsid w:val="00F375AD"/>
    <w:rsid w:val="00F46446"/>
    <w:rsid w:val="00F50BB1"/>
    <w:rsid w:val="00F532F9"/>
    <w:rsid w:val="00F674E1"/>
    <w:rsid w:val="00F67B5A"/>
    <w:rsid w:val="00F67BF2"/>
    <w:rsid w:val="00F73D6A"/>
    <w:rsid w:val="00F7544E"/>
    <w:rsid w:val="00F76F22"/>
    <w:rsid w:val="00F76FD9"/>
    <w:rsid w:val="00F8446F"/>
    <w:rsid w:val="00F85151"/>
    <w:rsid w:val="00F9106A"/>
    <w:rsid w:val="00F933D2"/>
    <w:rsid w:val="00FA37D5"/>
    <w:rsid w:val="00FB07CF"/>
    <w:rsid w:val="00FB6FCC"/>
    <w:rsid w:val="00FC0D53"/>
    <w:rsid w:val="00FC1F40"/>
    <w:rsid w:val="00FC41F7"/>
    <w:rsid w:val="00FC75DF"/>
    <w:rsid w:val="00FC7BBE"/>
    <w:rsid w:val="00FD1D36"/>
    <w:rsid w:val="00FD4DA5"/>
    <w:rsid w:val="00FD55C8"/>
    <w:rsid w:val="00FE299C"/>
    <w:rsid w:val="00FE4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napToGrid w:val="0"/>
      <w:sz w:val="32"/>
      <w:szCs w:val="20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16"/>
      <w:szCs w:val="20"/>
    </w:rPr>
  </w:style>
  <w:style w:type="paragraph" w:styleId="5">
    <w:name w:val="heading 5"/>
    <w:basedOn w:val="a"/>
    <w:next w:val="a"/>
    <w:qFormat/>
    <w:pPr>
      <w:keepNext/>
      <w:tabs>
        <w:tab w:val="left" w:pos="1640"/>
      </w:tabs>
      <w:jc w:val="center"/>
      <w:outlineLvl w:val="4"/>
    </w:pPr>
    <w:rPr>
      <w:b/>
      <w:sz w:val="25"/>
      <w:szCs w:val="25"/>
    </w:rPr>
  </w:style>
  <w:style w:type="paragraph" w:styleId="6">
    <w:name w:val="heading 6"/>
    <w:basedOn w:val="a"/>
    <w:next w:val="a"/>
    <w:qFormat/>
    <w:pPr>
      <w:keepNext/>
      <w:ind w:left="11" w:firstLine="889"/>
      <w:jc w:val="center"/>
      <w:outlineLvl w:val="5"/>
    </w:pPr>
    <w:rPr>
      <w:b/>
      <w:bCs/>
      <w:iCs/>
    </w:rPr>
  </w:style>
  <w:style w:type="paragraph" w:styleId="7">
    <w:name w:val="heading 7"/>
    <w:basedOn w:val="a"/>
    <w:next w:val="a"/>
    <w:qFormat/>
    <w:pPr>
      <w:keepNext/>
      <w:ind w:left="360"/>
      <w:jc w:val="center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ind w:left="360"/>
      <w:jc w:val="center"/>
      <w:outlineLvl w:val="7"/>
    </w:pPr>
    <w:rPr>
      <w:b/>
      <w:sz w:val="28"/>
      <w:szCs w:val="28"/>
    </w:rPr>
  </w:style>
  <w:style w:type="paragraph" w:styleId="9">
    <w:name w:val="heading 9"/>
    <w:basedOn w:val="a"/>
    <w:next w:val="a"/>
    <w:qFormat/>
    <w:pPr>
      <w:keepNext/>
      <w:suppressAutoHyphens/>
      <w:jc w:val="center"/>
      <w:outlineLvl w:val="8"/>
    </w:pPr>
    <w:rPr>
      <w:b/>
      <w:bCs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tabs>
        <w:tab w:val="left" w:pos="2520"/>
      </w:tabs>
      <w:jc w:val="center"/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Title"/>
    <w:basedOn w:val="a"/>
    <w:qFormat/>
    <w:pPr>
      <w:tabs>
        <w:tab w:val="left" w:pos="1640"/>
      </w:tabs>
      <w:ind w:left="1134"/>
      <w:jc w:val="center"/>
    </w:pPr>
    <w:rPr>
      <w:b/>
      <w:sz w:val="25"/>
      <w:szCs w:val="25"/>
    </w:rPr>
  </w:style>
  <w:style w:type="paragraph" w:styleId="20">
    <w:name w:val="Body Text 2"/>
    <w:basedOn w:val="a"/>
    <w:pPr>
      <w:tabs>
        <w:tab w:val="left" w:pos="2520"/>
      </w:tabs>
      <w:jc w:val="both"/>
    </w:pPr>
    <w:rPr>
      <w:sz w:val="25"/>
      <w:szCs w:val="25"/>
    </w:rPr>
  </w:style>
  <w:style w:type="paragraph" w:styleId="a6">
    <w:name w:val="head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7">
    <w:name w:val="Normal (Web)"/>
    <w:basedOn w:val="a"/>
    <w:pPr>
      <w:spacing w:before="100" w:beforeAutospacing="1" w:after="100" w:afterAutospacing="1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0">
    <w:name w:val="Body Text 3"/>
    <w:basedOn w:val="a"/>
    <w:pPr>
      <w:jc w:val="center"/>
    </w:pPr>
    <w:rPr>
      <w:b/>
      <w:sz w:val="28"/>
    </w:rPr>
  </w:style>
  <w:style w:type="paragraph" w:styleId="a8">
    <w:name w:val="Block Text"/>
    <w:basedOn w:val="a"/>
    <w:pPr>
      <w:ind w:left="720" w:right="1075"/>
      <w:jc w:val="center"/>
    </w:pPr>
    <w:rPr>
      <w:sz w:val="18"/>
    </w:rPr>
  </w:style>
  <w:style w:type="paragraph" w:styleId="21">
    <w:name w:val="Body Text Indent 2"/>
    <w:basedOn w:val="a"/>
    <w:pPr>
      <w:ind w:left="-360"/>
      <w:jc w:val="both"/>
    </w:pPr>
    <w:rPr>
      <w:sz w:val="20"/>
    </w:rPr>
  </w:style>
  <w:style w:type="paragraph" w:styleId="a9">
    <w:name w:val="Body Text Indent"/>
    <w:basedOn w:val="a"/>
    <w:pPr>
      <w:ind w:left="-360"/>
    </w:pPr>
    <w:rPr>
      <w:sz w:val="18"/>
    </w:rPr>
  </w:style>
  <w:style w:type="paragraph" w:styleId="31">
    <w:name w:val="Body Text Indent 3"/>
    <w:basedOn w:val="a"/>
    <w:pPr>
      <w:ind w:firstLine="709"/>
      <w:jc w:val="both"/>
    </w:pPr>
    <w:rPr>
      <w:sz w:val="25"/>
      <w:szCs w:val="25"/>
    </w:rPr>
  </w:style>
  <w:style w:type="paragraph" w:customStyle="1" w:styleId="10">
    <w:name w:val="Текст письма №1"/>
    <w:basedOn w:val="a"/>
    <w:pPr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pPr>
      <w:autoSpaceDE w:val="0"/>
      <w:autoSpaceDN w:val="0"/>
      <w:ind w:firstLine="720"/>
    </w:pPr>
    <w:rPr>
      <w:rFonts w:ascii="Arial" w:hAnsi="Arial" w:cs="Arial"/>
    </w:rPr>
  </w:style>
  <w:style w:type="character" w:styleId="aa">
    <w:name w:val="FollowedHyperlink"/>
    <w:rPr>
      <w:color w:val="800080"/>
      <w:u w:val="single"/>
    </w:rPr>
  </w:style>
  <w:style w:type="paragraph" w:customStyle="1" w:styleId="0103">
    <w:name w:val="01 Текст03"/>
    <w:basedOn w:val="a"/>
    <w:autoRedefine/>
    <w:pPr>
      <w:spacing w:before="120"/>
      <w:ind w:left="-57" w:right="-57"/>
      <w:jc w:val="center"/>
    </w:pPr>
    <w:rPr>
      <w:rFonts w:ascii="Arial" w:hAnsi="Arial" w:cs="Arial"/>
      <w:i/>
      <w:iCs/>
      <w:color w:val="000080"/>
      <w:sz w:val="20"/>
      <w:szCs w:val="20"/>
    </w:rPr>
  </w:style>
  <w:style w:type="paragraph" w:customStyle="1" w:styleId="0102">
    <w:name w:val="01 Текст02"/>
    <w:basedOn w:val="a"/>
    <w:autoRedefine/>
    <w:pPr>
      <w:ind w:right="-159"/>
      <w:jc w:val="center"/>
    </w:pPr>
    <w:rPr>
      <w:sz w:val="16"/>
      <w:szCs w:val="20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20"/>
      <w:ind w:left="6000"/>
    </w:pPr>
    <w:rPr>
      <w:rFonts w:ascii="Lucida Console" w:hAnsi="Lucida Console"/>
      <w:noProof/>
      <w:lang w:val="en-US" w:eastAsia="en-US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480"/>
      <w:ind w:left="1800"/>
    </w:pPr>
    <w:rPr>
      <w:rFonts w:ascii="SchoolBook" w:hAnsi="SchoolBook"/>
      <w:sz w:val="18"/>
      <w:szCs w:val="18"/>
      <w:lang w:eastAsia="en-US"/>
    </w:rPr>
  </w:style>
  <w:style w:type="character" w:customStyle="1" w:styleId="ab">
    <w:name w:val="Основной текст Знак"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ndre">
    <w:name w:val="Andre"/>
    <w:basedOn w:val="a"/>
    <w:autoRedefine/>
    <w:pPr>
      <w:suppressAutoHyphens/>
      <w:ind w:right="-236" w:firstLine="709"/>
      <w:jc w:val="both"/>
    </w:pPr>
    <w:rPr>
      <w:szCs w:val="28"/>
    </w:rPr>
  </w:style>
  <w:style w:type="character" w:customStyle="1" w:styleId="ac">
    <w:name w:val="Гипертекстовая ссылка"/>
    <w:rsid w:val="00180F06"/>
    <w:rPr>
      <w:rFonts w:cs="Times New Roman"/>
      <w:b/>
      <w:bCs/>
      <w:color w:val="008000"/>
    </w:rPr>
  </w:style>
  <w:style w:type="paragraph" w:customStyle="1" w:styleId="ad">
    <w:name w:val="Нормальный (таблица)"/>
    <w:basedOn w:val="a"/>
    <w:next w:val="a"/>
    <w:uiPriority w:val="99"/>
    <w:rsid w:val="00D13228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e">
    <w:name w:val="Таблицы (моноширинный)"/>
    <w:basedOn w:val="a"/>
    <w:next w:val="a"/>
    <w:rsid w:val="00342A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UPER2">
    <w:name w:val="SUPER2"/>
    <w:basedOn w:val="a"/>
    <w:autoRedefine/>
    <w:rsid w:val="00AF14CA"/>
    <w:pPr>
      <w:ind w:firstLine="720"/>
      <w:jc w:val="both"/>
    </w:pPr>
  </w:style>
  <w:style w:type="paragraph" w:customStyle="1" w:styleId="af">
    <w:name w:val="Правый угол"/>
    <w:basedOn w:val="a"/>
    <w:rsid w:val="0053002E"/>
    <w:pPr>
      <w:ind w:left="5387"/>
    </w:pPr>
    <w:rPr>
      <w:sz w:val="28"/>
      <w:szCs w:val="20"/>
    </w:rPr>
  </w:style>
  <w:style w:type="paragraph" w:customStyle="1" w:styleId="af0">
    <w:name w:val="Правый угол (фамилия)"/>
    <w:basedOn w:val="af"/>
    <w:rsid w:val="0053002E"/>
    <w:pPr>
      <w:spacing w:before="120" w:after="600"/>
    </w:pPr>
    <w:rPr>
      <w:b/>
      <w:i/>
    </w:rPr>
  </w:style>
  <w:style w:type="paragraph" w:customStyle="1" w:styleId="af1">
    <w:name w:val="Заголовок"/>
    <w:basedOn w:val="a"/>
    <w:rsid w:val="0053002E"/>
    <w:pPr>
      <w:spacing w:before="120" w:after="240"/>
      <w:jc w:val="center"/>
    </w:pPr>
    <w:rPr>
      <w:rFonts w:ascii="Arial" w:hAnsi="Arial"/>
      <w:b/>
      <w:szCs w:val="20"/>
    </w:rPr>
  </w:style>
  <w:style w:type="paragraph" w:customStyle="1" w:styleId="af2">
    <w:name w:val="Обращение к"/>
    <w:basedOn w:val="a"/>
    <w:rsid w:val="0053002E"/>
    <w:pPr>
      <w:spacing w:before="240"/>
      <w:jc w:val="center"/>
    </w:pPr>
    <w:rPr>
      <w:i/>
      <w:sz w:val="28"/>
      <w:szCs w:val="20"/>
    </w:rPr>
  </w:style>
  <w:style w:type="paragraph" w:customStyle="1" w:styleId="22">
    <w:name w:val="Текст письма №2"/>
    <w:basedOn w:val="10"/>
    <w:rsid w:val="0053002E"/>
    <w:pPr>
      <w:spacing w:line="360" w:lineRule="auto"/>
    </w:pPr>
  </w:style>
  <w:style w:type="paragraph" w:styleId="af3">
    <w:name w:val="footer"/>
    <w:basedOn w:val="a"/>
    <w:rsid w:val="0053002E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f4">
    <w:name w:val="page number"/>
    <w:basedOn w:val="a0"/>
    <w:rsid w:val="0053002E"/>
  </w:style>
  <w:style w:type="paragraph" w:styleId="af5">
    <w:name w:val="Balloon Text"/>
    <w:basedOn w:val="a"/>
    <w:semiHidden/>
    <w:rsid w:val="0053002E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113116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napToGrid w:val="0"/>
      <w:sz w:val="32"/>
      <w:szCs w:val="20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16"/>
      <w:szCs w:val="20"/>
    </w:rPr>
  </w:style>
  <w:style w:type="paragraph" w:styleId="5">
    <w:name w:val="heading 5"/>
    <w:basedOn w:val="a"/>
    <w:next w:val="a"/>
    <w:qFormat/>
    <w:pPr>
      <w:keepNext/>
      <w:tabs>
        <w:tab w:val="left" w:pos="1640"/>
      </w:tabs>
      <w:jc w:val="center"/>
      <w:outlineLvl w:val="4"/>
    </w:pPr>
    <w:rPr>
      <w:b/>
      <w:sz w:val="25"/>
      <w:szCs w:val="25"/>
    </w:rPr>
  </w:style>
  <w:style w:type="paragraph" w:styleId="6">
    <w:name w:val="heading 6"/>
    <w:basedOn w:val="a"/>
    <w:next w:val="a"/>
    <w:qFormat/>
    <w:pPr>
      <w:keepNext/>
      <w:ind w:left="11" w:firstLine="889"/>
      <w:jc w:val="center"/>
      <w:outlineLvl w:val="5"/>
    </w:pPr>
    <w:rPr>
      <w:b/>
      <w:bCs/>
      <w:iCs/>
    </w:rPr>
  </w:style>
  <w:style w:type="paragraph" w:styleId="7">
    <w:name w:val="heading 7"/>
    <w:basedOn w:val="a"/>
    <w:next w:val="a"/>
    <w:qFormat/>
    <w:pPr>
      <w:keepNext/>
      <w:ind w:left="360"/>
      <w:jc w:val="center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ind w:left="360"/>
      <w:jc w:val="center"/>
      <w:outlineLvl w:val="7"/>
    </w:pPr>
    <w:rPr>
      <w:b/>
      <w:sz w:val="28"/>
      <w:szCs w:val="28"/>
    </w:rPr>
  </w:style>
  <w:style w:type="paragraph" w:styleId="9">
    <w:name w:val="heading 9"/>
    <w:basedOn w:val="a"/>
    <w:next w:val="a"/>
    <w:qFormat/>
    <w:pPr>
      <w:keepNext/>
      <w:suppressAutoHyphens/>
      <w:jc w:val="center"/>
      <w:outlineLvl w:val="8"/>
    </w:pPr>
    <w:rPr>
      <w:b/>
      <w:bCs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tabs>
        <w:tab w:val="left" w:pos="2520"/>
      </w:tabs>
      <w:jc w:val="center"/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Title"/>
    <w:basedOn w:val="a"/>
    <w:qFormat/>
    <w:pPr>
      <w:tabs>
        <w:tab w:val="left" w:pos="1640"/>
      </w:tabs>
      <w:ind w:left="1134"/>
      <w:jc w:val="center"/>
    </w:pPr>
    <w:rPr>
      <w:b/>
      <w:sz w:val="25"/>
      <w:szCs w:val="25"/>
    </w:rPr>
  </w:style>
  <w:style w:type="paragraph" w:styleId="20">
    <w:name w:val="Body Text 2"/>
    <w:basedOn w:val="a"/>
    <w:pPr>
      <w:tabs>
        <w:tab w:val="left" w:pos="2520"/>
      </w:tabs>
      <w:jc w:val="both"/>
    </w:pPr>
    <w:rPr>
      <w:sz w:val="25"/>
      <w:szCs w:val="25"/>
    </w:rPr>
  </w:style>
  <w:style w:type="paragraph" w:styleId="a6">
    <w:name w:val="head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7">
    <w:name w:val="Normal (Web)"/>
    <w:basedOn w:val="a"/>
    <w:pPr>
      <w:spacing w:before="100" w:beforeAutospacing="1" w:after="100" w:afterAutospacing="1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0">
    <w:name w:val="Body Text 3"/>
    <w:basedOn w:val="a"/>
    <w:pPr>
      <w:jc w:val="center"/>
    </w:pPr>
    <w:rPr>
      <w:b/>
      <w:sz w:val="28"/>
    </w:rPr>
  </w:style>
  <w:style w:type="paragraph" w:styleId="a8">
    <w:name w:val="Block Text"/>
    <w:basedOn w:val="a"/>
    <w:pPr>
      <w:ind w:left="720" w:right="1075"/>
      <w:jc w:val="center"/>
    </w:pPr>
    <w:rPr>
      <w:sz w:val="18"/>
    </w:rPr>
  </w:style>
  <w:style w:type="paragraph" w:styleId="21">
    <w:name w:val="Body Text Indent 2"/>
    <w:basedOn w:val="a"/>
    <w:pPr>
      <w:ind w:left="-360"/>
      <w:jc w:val="both"/>
    </w:pPr>
    <w:rPr>
      <w:sz w:val="20"/>
    </w:rPr>
  </w:style>
  <w:style w:type="paragraph" w:styleId="a9">
    <w:name w:val="Body Text Indent"/>
    <w:basedOn w:val="a"/>
    <w:pPr>
      <w:ind w:left="-360"/>
    </w:pPr>
    <w:rPr>
      <w:sz w:val="18"/>
    </w:rPr>
  </w:style>
  <w:style w:type="paragraph" w:styleId="31">
    <w:name w:val="Body Text Indent 3"/>
    <w:basedOn w:val="a"/>
    <w:pPr>
      <w:ind w:firstLine="709"/>
      <w:jc w:val="both"/>
    </w:pPr>
    <w:rPr>
      <w:sz w:val="25"/>
      <w:szCs w:val="25"/>
    </w:rPr>
  </w:style>
  <w:style w:type="paragraph" w:customStyle="1" w:styleId="10">
    <w:name w:val="Текст письма №1"/>
    <w:basedOn w:val="a"/>
    <w:pPr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pPr>
      <w:autoSpaceDE w:val="0"/>
      <w:autoSpaceDN w:val="0"/>
      <w:ind w:firstLine="720"/>
    </w:pPr>
    <w:rPr>
      <w:rFonts w:ascii="Arial" w:hAnsi="Arial" w:cs="Arial"/>
    </w:rPr>
  </w:style>
  <w:style w:type="character" w:styleId="aa">
    <w:name w:val="FollowedHyperlink"/>
    <w:rPr>
      <w:color w:val="800080"/>
      <w:u w:val="single"/>
    </w:rPr>
  </w:style>
  <w:style w:type="paragraph" w:customStyle="1" w:styleId="0103">
    <w:name w:val="01 Текст03"/>
    <w:basedOn w:val="a"/>
    <w:autoRedefine/>
    <w:pPr>
      <w:spacing w:before="120"/>
      <w:ind w:left="-57" w:right="-57"/>
      <w:jc w:val="center"/>
    </w:pPr>
    <w:rPr>
      <w:rFonts w:ascii="Arial" w:hAnsi="Arial" w:cs="Arial"/>
      <w:i/>
      <w:iCs/>
      <w:color w:val="000080"/>
      <w:sz w:val="20"/>
      <w:szCs w:val="20"/>
    </w:rPr>
  </w:style>
  <w:style w:type="paragraph" w:customStyle="1" w:styleId="0102">
    <w:name w:val="01 Текст02"/>
    <w:basedOn w:val="a"/>
    <w:autoRedefine/>
    <w:pPr>
      <w:ind w:right="-159"/>
      <w:jc w:val="center"/>
    </w:pPr>
    <w:rPr>
      <w:sz w:val="16"/>
      <w:szCs w:val="20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20"/>
      <w:ind w:left="6000"/>
    </w:pPr>
    <w:rPr>
      <w:rFonts w:ascii="Lucida Console" w:hAnsi="Lucida Console"/>
      <w:noProof/>
      <w:lang w:val="en-US" w:eastAsia="en-US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480"/>
      <w:ind w:left="1800"/>
    </w:pPr>
    <w:rPr>
      <w:rFonts w:ascii="SchoolBook" w:hAnsi="SchoolBook"/>
      <w:sz w:val="18"/>
      <w:szCs w:val="18"/>
      <w:lang w:eastAsia="en-US"/>
    </w:rPr>
  </w:style>
  <w:style w:type="character" w:customStyle="1" w:styleId="ab">
    <w:name w:val="Основной текст Знак"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ndre">
    <w:name w:val="Andre"/>
    <w:basedOn w:val="a"/>
    <w:autoRedefine/>
    <w:pPr>
      <w:suppressAutoHyphens/>
      <w:ind w:right="-236" w:firstLine="709"/>
      <w:jc w:val="both"/>
    </w:pPr>
    <w:rPr>
      <w:szCs w:val="28"/>
    </w:rPr>
  </w:style>
  <w:style w:type="character" w:customStyle="1" w:styleId="ac">
    <w:name w:val="Гипертекстовая ссылка"/>
    <w:rsid w:val="00180F06"/>
    <w:rPr>
      <w:rFonts w:cs="Times New Roman"/>
      <w:b/>
      <w:bCs/>
      <w:color w:val="008000"/>
    </w:rPr>
  </w:style>
  <w:style w:type="paragraph" w:customStyle="1" w:styleId="ad">
    <w:name w:val="Нормальный (таблица)"/>
    <w:basedOn w:val="a"/>
    <w:next w:val="a"/>
    <w:uiPriority w:val="99"/>
    <w:rsid w:val="00D13228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e">
    <w:name w:val="Таблицы (моноширинный)"/>
    <w:basedOn w:val="a"/>
    <w:next w:val="a"/>
    <w:rsid w:val="00342A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UPER2">
    <w:name w:val="SUPER2"/>
    <w:basedOn w:val="a"/>
    <w:autoRedefine/>
    <w:rsid w:val="00AF14CA"/>
    <w:pPr>
      <w:ind w:firstLine="720"/>
      <w:jc w:val="both"/>
    </w:pPr>
  </w:style>
  <w:style w:type="paragraph" w:customStyle="1" w:styleId="af">
    <w:name w:val="Правый угол"/>
    <w:basedOn w:val="a"/>
    <w:rsid w:val="0053002E"/>
    <w:pPr>
      <w:ind w:left="5387"/>
    </w:pPr>
    <w:rPr>
      <w:sz w:val="28"/>
      <w:szCs w:val="20"/>
    </w:rPr>
  </w:style>
  <w:style w:type="paragraph" w:customStyle="1" w:styleId="af0">
    <w:name w:val="Правый угол (фамилия)"/>
    <w:basedOn w:val="af"/>
    <w:rsid w:val="0053002E"/>
    <w:pPr>
      <w:spacing w:before="120" w:after="600"/>
    </w:pPr>
    <w:rPr>
      <w:b/>
      <w:i/>
    </w:rPr>
  </w:style>
  <w:style w:type="paragraph" w:customStyle="1" w:styleId="af1">
    <w:name w:val="Заголовок"/>
    <w:basedOn w:val="a"/>
    <w:rsid w:val="0053002E"/>
    <w:pPr>
      <w:spacing w:before="120" w:after="240"/>
      <w:jc w:val="center"/>
    </w:pPr>
    <w:rPr>
      <w:rFonts w:ascii="Arial" w:hAnsi="Arial"/>
      <w:b/>
      <w:szCs w:val="20"/>
    </w:rPr>
  </w:style>
  <w:style w:type="paragraph" w:customStyle="1" w:styleId="af2">
    <w:name w:val="Обращение к"/>
    <w:basedOn w:val="a"/>
    <w:rsid w:val="0053002E"/>
    <w:pPr>
      <w:spacing w:before="240"/>
      <w:jc w:val="center"/>
    </w:pPr>
    <w:rPr>
      <w:i/>
      <w:sz w:val="28"/>
      <w:szCs w:val="20"/>
    </w:rPr>
  </w:style>
  <w:style w:type="paragraph" w:customStyle="1" w:styleId="22">
    <w:name w:val="Текст письма №2"/>
    <w:basedOn w:val="10"/>
    <w:rsid w:val="0053002E"/>
    <w:pPr>
      <w:spacing w:line="360" w:lineRule="auto"/>
    </w:pPr>
  </w:style>
  <w:style w:type="paragraph" w:styleId="af3">
    <w:name w:val="footer"/>
    <w:basedOn w:val="a"/>
    <w:rsid w:val="0053002E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f4">
    <w:name w:val="page number"/>
    <w:basedOn w:val="a0"/>
    <w:rsid w:val="0053002E"/>
  </w:style>
  <w:style w:type="paragraph" w:styleId="af5">
    <w:name w:val="Balloon Text"/>
    <w:basedOn w:val="a"/>
    <w:semiHidden/>
    <w:rsid w:val="0053002E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113116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E8E9F-3415-44BA-961C-190B5CE24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о приеме документов для участия в  конкурсе</vt:lpstr>
    </vt:vector>
  </TitlesOfParts>
  <Company>Kraftway</Company>
  <LinksUpToDate>false</LinksUpToDate>
  <CharactersWithSpaces>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о приеме документов для участия в  конкурсе</dc:title>
  <dc:creator>33KlyuevaIN</dc:creator>
  <cp:lastModifiedBy>user</cp:lastModifiedBy>
  <cp:revision>2</cp:revision>
  <cp:lastPrinted>2019-04-15T07:40:00Z</cp:lastPrinted>
  <dcterms:created xsi:type="dcterms:W3CDTF">2021-04-26T12:56:00Z</dcterms:created>
  <dcterms:modified xsi:type="dcterms:W3CDTF">2021-04-26T12:56:00Z</dcterms:modified>
</cp:coreProperties>
</file>